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86" w:type="dxa"/>
        <w:tblLook w:val="01E0"/>
      </w:tblPr>
      <w:tblGrid>
        <w:gridCol w:w="8897"/>
        <w:gridCol w:w="5889"/>
      </w:tblGrid>
      <w:tr w:rsidR="00992626" w:rsidRPr="00992626" w:rsidTr="004319D7">
        <w:tc>
          <w:tcPr>
            <w:tcW w:w="8897" w:type="dxa"/>
          </w:tcPr>
          <w:p w:rsidR="00992626" w:rsidRPr="00992626" w:rsidRDefault="00992626" w:rsidP="00992626">
            <w:pPr>
              <w:pStyle w:val="ConsPlusNormal"/>
              <w:ind w:firstLine="54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889" w:type="dxa"/>
          </w:tcPr>
          <w:p w:rsidR="00992626" w:rsidRPr="00992626" w:rsidRDefault="00992626" w:rsidP="00992626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ложение № 17</w:t>
            </w:r>
          </w:p>
          <w:p w:rsidR="00992626" w:rsidRPr="00992626" w:rsidRDefault="00992626" w:rsidP="00992626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626">
              <w:rPr>
                <w:rFonts w:ascii="Times New Roman" w:hAnsi="Times New Roman"/>
                <w:bCs/>
                <w:sz w:val="24"/>
                <w:szCs w:val="24"/>
              </w:rPr>
              <w:t>к постановлению местной администрации</w:t>
            </w:r>
          </w:p>
          <w:p w:rsidR="00992626" w:rsidRPr="00992626" w:rsidRDefault="00992626" w:rsidP="00992626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626">
              <w:rPr>
                <w:rFonts w:ascii="Times New Roman" w:hAnsi="Times New Roman"/>
                <w:bCs/>
                <w:sz w:val="24"/>
                <w:szCs w:val="24"/>
              </w:rPr>
              <w:t>внутригородского муниципального образования Санкт-Петербурга муниципальный округ Морской</w:t>
            </w:r>
          </w:p>
          <w:p w:rsidR="00992626" w:rsidRPr="00992626" w:rsidRDefault="00992626" w:rsidP="00992626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92626">
              <w:rPr>
                <w:rFonts w:ascii="Times New Roman" w:hAnsi="Times New Roman"/>
                <w:bCs/>
                <w:sz w:val="24"/>
                <w:szCs w:val="24"/>
              </w:rPr>
              <w:t>от 03.12.2014 г. № 93</w:t>
            </w:r>
          </w:p>
        </w:tc>
      </w:tr>
    </w:tbl>
    <w:p w:rsidR="00992626" w:rsidRDefault="00992626" w:rsidP="007C000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626" w:rsidRDefault="00992626" w:rsidP="007C000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009" w:rsidRDefault="007C0009" w:rsidP="007C000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23C">
        <w:rPr>
          <w:rFonts w:ascii="Times New Roman" w:hAnsi="Times New Roman" w:cs="Times New Roman"/>
          <w:b/>
          <w:sz w:val="24"/>
          <w:szCs w:val="24"/>
        </w:rPr>
        <w:t xml:space="preserve">Ведомственная целевая программа </w:t>
      </w:r>
    </w:p>
    <w:p w:rsidR="007C0009" w:rsidRPr="000B1E46" w:rsidRDefault="007C0009" w:rsidP="007C0009">
      <w:pPr>
        <w:spacing w:line="240" w:lineRule="auto"/>
        <w:ind w:left="-9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B67A5F">
        <w:rPr>
          <w:rFonts w:ascii="Times New Roman" w:hAnsi="Times New Roman"/>
          <w:b/>
          <w:sz w:val="28"/>
          <w:szCs w:val="28"/>
        </w:rPr>
        <w:t>Проведение физкультурно-оздоровительных мероприятий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854E3" w:rsidRDefault="008854E3" w:rsidP="008854E3">
      <w:pPr>
        <w:spacing w:line="240" w:lineRule="auto"/>
        <w:ind w:left="-900"/>
        <w:jc w:val="center"/>
        <w:rPr>
          <w:rFonts w:ascii="Times New Roman" w:hAnsi="Times New Roman"/>
          <w:b/>
          <w:sz w:val="28"/>
          <w:szCs w:val="28"/>
        </w:rPr>
      </w:pPr>
      <w:r w:rsidRPr="000B1E46">
        <w:rPr>
          <w:rFonts w:ascii="Times New Roman" w:hAnsi="Times New Roman"/>
          <w:b/>
          <w:sz w:val="28"/>
          <w:szCs w:val="28"/>
        </w:rPr>
        <w:t>ПАСПОРТ</w:t>
      </w:r>
      <w:r w:rsidR="007C0009">
        <w:rPr>
          <w:rFonts w:ascii="Times New Roman" w:hAnsi="Times New Roman"/>
          <w:b/>
          <w:sz w:val="28"/>
          <w:szCs w:val="28"/>
        </w:rPr>
        <w:t xml:space="preserve"> ВЕДОМСТВЕННОЙ ЦЕЛЕВОЙ ПРОГРАММЫ</w:t>
      </w:r>
    </w:p>
    <w:p w:rsidR="008854E3" w:rsidRPr="000B1E46" w:rsidRDefault="007C0009" w:rsidP="008854E3">
      <w:pPr>
        <w:spacing w:line="240" w:lineRule="auto"/>
        <w:ind w:left="-9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5"/>
        <w:gridCol w:w="10631"/>
      </w:tblGrid>
      <w:tr w:rsidR="008854E3" w:rsidRPr="008854E3" w:rsidTr="003707C4">
        <w:tc>
          <w:tcPr>
            <w:tcW w:w="4395" w:type="dxa"/>
          </w:tcPr>
          <w:p w:rsidR="008854E3" w:rsidRPr="008854E3" w:rsidRDefault="008854E3" w:rsidP="003707C4">
            <w:pPr>
              <w:spacing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4E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631" w:type="dxa"/>
          </w:tcPr>
          <w:p w:rsidR="008854E3" w:rsidRPr="009C0F31" w:rsidRDefault="007C0009" w:rsidP="007C0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="008854E3" w:rsidRPr="009C0F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54E3" w:rsidRPr="009C0F3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физкультурно-оздоровительных мер</w:t>
            </w:r>
            <w:r w:rsidR="008854E3" w:rsidRPr="009C0F3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854E3" w:rsidRPr="009C0F31">
              <w:rPr>
                <w:rFonts w:ascii="Times New Roman" w:hAnsi="Times New Roman" w:cs="Times New Roman"/>
                <w:b/>
                <w:sz w:val="24"/>
                <w:szCs w:val="24"/>
              </w:rPr>
              <w:t>приятий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54E3" w:rsidRPr="009C0F31">
              <w:rPr>
                <w:rFonts w:ascii="Times New Roman" w:hAnsi="Times New Roman" w:cs="Times New Roman"/>
                <w:sz w:val="24"/>
                <w:szCs w:val="24"/>
              </w:rPr>
              <w:t xml:space="preserve">на 2015 год (далее – </w:t>
            </w:r>
            <w:r w:rsidR="008854E3" w:rsidRPr="009C0F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а</w:t>
            </w:r>
            <w:r w:rsidR="008854E3" w:rsidRPr="009C0F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707C4" w:rsidRPr="008854E3" w:rsidTr="003707C4">
        <w:tc>
          <w:tcPr>
            <w:tcW w:w="4395" w:type="dxa"/>
          </w:tcPr>
          <w:p w:rsidR="003707C4" w:rsidRPr="003707C4" w:rsidRDefault="003707C4" w:rsidP="003707C4">
            <w:pPr>
              <w:rPr>
                <w:rFonts w:ascii="Times New Roman" w:hAnsi="Times New Roman"/>
                <w:b/>
              </w:rPr>
            </w:pPr>
            <w:r w:rsidRPr="003707C4">
              <w:rPr>
                <w:rFonts w:ascii="Times New Roman" w:hAnsi="Times New Roman"/>
                <w:b/>
              </w:rPr>
              <w:t>Должностное лицо, утвердившее мун</w:t>
            </w:r>
            <w:r w:rsidRPr="003707C4">
              <w:rPr>
                <w:rFonts w:ascii="Times New Roman" w:hAnsi="Times New Roman"/>
                <w:b/>
              </w:rPr>
              <w:t>и</w:t>
            </w:r>
            <w:r w:rsidRPr="003707C4">
              <w:rPr>
                <w:rFonts w:ascii="Times New Roman" w:hAnsi="Times New Roman"/>
                <w:b/>
              </w:rPr>
              <w:t>ципальную программу, наименование и номер соответствующего нормативного правового акта</w:t>
            </w:r>
          </w:p>
        </w:tc>
        <w:tc>
          <w:tcPr>
            <w:tcW w:w="10631" w:type="dxa"/>
          </w:tcPr>
          <w:p w:rsidR="003707C4" w:rsidRDefault="003707C4" w:rsidP="003707C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3707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707C4">
              <w:rPr>
                <w:rFonts w:ascii="Times New Roman" w:hAnsi="Times New Roman" w:cs="Times New Roman"/>
                <w:sz w:val="22"/>
                <w:szCs w:val="22"/>
              </w:rPr>
              <w:t xml:space="preserve">Ведомственная целевая программа </w:t>
            </w:r>
            <w:r w:rsidRPr="003707C4">
              <w:rPr>
                <w:rFonts w:ascii="Times New Roman" w:hAnsi="Times New Roman"/>
                <w:sz w:val="22"/>
                <w:szCs w:val="22"/>
              </w:rPr>
              <w:t xml:space="preserve">утверждена постановлением местной администрации </w:t>
            </w:r>
          </w:p>
          <w:p w:rsidR="003707C4" w:rsidRPr="003707C4" w:rsidRDefault="00BE545A" w:rsidP="00BE545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03.12</w:t>
            </w:r>
            <w:r w:rsidR="001F5B9C">
              <w:rPr>
                <w:rFonts w:ascii="Times New Roman" w:hAnsi="Times New Roman"/>
                <w:sz w:val="22"/>
                <w:szCs w:val="22"/>
              </w:rPr>
              <w:t xml:space="preserve">.2014 № </w:t>
            </w:r>
            <w:r>
              <w:rPr>
                <w:rFonts w:ascii="Times New Roman" w:hAnsi="Times New Roman"/>
                <w:sz w:val="22"/>
                <w:szCs w:val="22"/>
              </w:rPr>
              <w:t>93</w:t>
            </w:r>
          </w:p>
        </w:tc>
      </w:tr>
      <w:tr w:rsidR="003707C4" w:rsidRPr="008854E3" w:rsidTr="003707C4">
        <w:tc>
          <w:tcPr>
            <w:tcW w:w="4395" w:type="dxa"/>
          </w:tcPr>
          <w:p w:rsidR="003707C4" w:rsidRPr="008854E3" w:rsidRDefault="003707C4" w:rsidP="009C0F31">
            <w:pPr>
              <w:spacing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4E3">
              <w:rPr>
                <w:rFonts w:ascii="Times New Roman" w:hAnsi="Times New Roman"/>
                <w:b/>
                <w:sz w:val="24"/>
                <w:szCs w:val="24"/>
              </w:rPr>
              <w:t xml:space="preserve">Цели и задачи </w:t>
            </w:r>
          </w:p>
        </w:tc>
        <w:tc>
          <w:tcPr>
            <w:tcW w:w="10631" w:type="dxa"/>
          </w:tcPr>
          <w:p w:rsidR="003707C4" w:rsidRPr="009C0F31" w:rsidRDefault="003707C4" w:rsidP="00940961">
            <w:pPr>
              <w:pStyle w:val="2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0F31">
              <w:rPr>
                <w:rFonts w:ascii="Times New Roman" w:hAnsi="Times New Roman"/>
                <w:sz w:val="24"/>
                <w:szCs w:val="24"/>
              </w:rPr>
              <w:t>Участие органов местного самоуправления в реализации государственной политики развития фи</w:t>
            </w:r>
            <w:r w:rsidRPr="009C0F31">
              <w:rPr>
                <w:rFonts w:ascii="Times New Roman" w:hAnsi="Times New Roman"/>
                <w:sz w:val="24"/>
                <w:szCs w:val="24"/>
              </w:rPr>
              <w:t>з</w:t>
            </w:r>
            <w:r w:rsidRPr="009C0F31">
              <w:rPr>
                <w:rFonts w:ascii="Times New Roman" w:hAnsi="Times New Roman"/>
                <w:sz w:val="24"/>
                <w:szCs w:val="24"/>
              </w:rPr>
              <w:t>культуры и спорта, утверждения традиций здорового образа жизн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707C4" w:rsidRPr="009C0F31" w:rsidRDefault="003707C4" w:rsidP="00940961">
            <w:pPr>
              <w:pStyle w:val="2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C0F31">
              <w:rPr>
                <w:rFonts w:ascii="Times New Roman" w:hAnsi="Times New Roman"/>
                <w:sz w:val="24"/>
                <w:szCs w:val="24"/>
              </w:rPr>
              <w:t>Повышение качества  жизни населения МО Морско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07C4" w:rsidRPr="007C0009" w:rsidRDefault="003707C4" w:rsidP="009409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009">
              <w:rPr>
                <w:rFonts w:ascii="Times New Roman" w:hAnsi="Times New Roman"/>
                <w:sz w:val="24"/>
                <w:szCs w:val="24"/>
              </w:rPr>
              <w:t>- Организация и проведение на территории муниципального округа физкультурно-оздоровительных мероприятий;</w:t>
            </w:r>
          </w:p>
          <w:p w:rsidR="003707C4" w:rsidRPr="007C0009" w:rsidRDefault="003707C4" w:rsidP="009409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009">
              <w:rPr>
                <w:rFonts w:ascii="Times New Roman" w:hAnsi="Times New Roman"/>
                <w:sz w:val="24"/>
                <w:szCs w:val="24"/>
              </w:rPr>
              <w:t>- Создание условий для проведения физкультурно-оздоровительных мероприятий;</w:t>
            </w:r>
          </w:p>
          <w:p w:rsidR="003707C4" w:rsidRPr="008854E3" w:rsidRDefault="003707C4" w:rsidP="009409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54E3">
              <w:rPr>
                <w:rFonts w:ascii="Times New Roman" w:hAnsi="Times New Roman"/>
                <w:sz w:val="24"/>
                <w:szCs w:val="24"/>
              </w:rPr>
              <w:t>Достижение целей и задач муниципальной программы обеспечиваются выполнением сл</w:t>
            </w:r>
            <w:r w:rsidRPr="008854E3">
              <w:rPr>
                <w:rFonts w:ascii="Times New Roman" w:hAnsi="Times New Roman"/>
                <w:sz w:val="24"/>
                <w:szCs w:val="24"/>
              </w:rPr>
              <w:t>е</w:t>
            </w:r>
            <w:r w:rsidRPr="008854E3">
              <w:rPr>
                <w:rFonts w:ascii="Times New Roman" w:hAnsi="Times New Roman"/>
                <w:sz w:val="24"/>
                <w:szCs w:val="24"/>
              </w:rPr>
              <w:t xml:space="preserve">дующих мероприятий: </w:t>
            </w:r>
          </w:p>
          <w:p w:rsidR="003707C4" w:rsidRPr="00940961" w:rsidRDefault="003707C4" w:rsidP="009C0F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0961">
              <w:rPr>
                <w:rFonts w:ascii="Times New Roman" w:hAnsi="Times New Roman"/>
                <w:sz w:val="24"/>
                <w:szCs w:val="24"/>
              </w:rPr>
              <w:t>-Организация и проведение занятий по терапевтической  йоге;</w:t>
            </w:r>
          </w:p>
          <w:p w:rsidR="003707C4" w:rsidRPr="00940961" w:rsidRDefault="003707C4" w:rsidP="009C0F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0961">
              <w:rPr>
                <w:rFonts w:ascii="Times New Roman" w:hAnsi="Times New Roman"/>
                <w:sz w:val="24"/>
                <w:szCs w:val="24"/>
              </w:rPr>
              <w:t xml:space="preserve">- Организация и проведение занятий по </w:t>
            </w:r>
            <w:proofErr w:type="gramStart"/>
            <w:r w:rsidRPr="00940961">
              <w:rPr>
                <w:rFonts w:ascii="Times New Roman" w:hAnsi="Times New Roman"/>
                <w:sz w:val="24"/>
                <w:szCs w:val="24"/>
              </w:rPr>
              <w:t>скандинавской</w:t>
            </w:r>
            <w:proofErr w:type="gramEnd"/>
            <w:r w:rsidRPr="00940961">
              <w:rPr>
                <w:rFonts w:ascii="Times New Roman" w:hAnsi="Times New Roman"/>
                <w:sz w:val="24"/>
                <w:szCs w:val="24"/>
              </w:rPr>
              <w:t xml:space="preserve"> хотьбе;</w:t>
            </w:r>
          </w:p>
          <w:p w:rsidR="003707C4" w:rsidRPr="008854E3" w:rsidRDefault="003707C4" w:rsidP="009C0F31">
            <w:pPr>
              <w:pStyle w:val="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4E3">
              <w:rPr>
                <w:rFonts w:ascii="Times New Roman" w:hAnsi="Times New Roman"/>
                <w:sz w:val="24"/>
                <w:szCs w:val="24"/>
              </w:rPr>
              <w:t>-Организация и проведение занятий в плавательном бассейне.</w:t>
            </w:r>
          </w:p>
        </w:tc>
      </w:tr>
      <w:tr w:rsidR="003707C4" w:rsidRPr="008854E3" w:rsidTr="003707C4">
        <w:tc>
          <w:tcPr>
            <w:tcW w:w="4395" w:type="dxa"/>
          </w:tcPr>
          <w:p w:rsidR="003707C4" w:rsidRPr="008854E3" w:rsidRDefault="003707C4" w:rsidP="009C0F31">
            <w:pPr>
              <w:spacing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4E3">
              <w:rPr>
                <w:rFonts w:ascii="Times New Roman" w:hAnsi="Times New Roman"/>
                <w:b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10631" w:type="dxa"/>
          </w:tcPr>
          <w:p w:rsidR="003707C4" w:rsidRPr="008854E3" w:rsidRDefault="003707C4" w:rsidP="009C0F3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E3">
              <w:rPr>
                <w:rFonts w:ascii="Times New Roman" w:hAnsi="Times New Roman"/>
                <w:sz w:val="24"/>
                <w:szCs w:val="24"/>
              </w:rPr>
              <w:t>В течение 2015 года</w:t>
            </w:r>
          </w:p>
        </w:tc>
      </w:tr>
      <w:tr w:rsidR="003707C4" w:rsidRPr="008854E3" w:rsidTr="003707C4">
        <w:tc>
          <w:tcPr>
            <w:tcW w:w="4395" w:type="dxa"/>
          </w:tcPr>
          <w:p w:rsidR="006779A2" w:rsidRDefault="006779A2" w:rsidP="006779A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ы и и</w:t>
            </w:r>
            <w:r w:rsidR="003707C4" w:rsidRPr="008854E3">
              <w:rPr>
                <w:rFonts w:ascii="Times New Roman" w:hAnsi="Times New Roman"/>
                <w:b/>
                <w:sz w:val="24"/>
                <w:szCs w:val="24"/>
              </w:rPr>
              <w:t>сточн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3707C4" w:rsidRPr="008854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707C4" w:rsidRPr="008854E3" w:rsidRDefault="003707C4" w:rsidP="006779A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4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нансир</w:t>
            </w:r>
            <w:r w:rsidRPr="008854E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854E3">
              <w:rPr>
                <w:rFonts w:ascii="Times New Roman" w:hAnsi="Times New Roman"/>
                <w:b/>
                <w:sz w:val="24"/>
                <w:szCs w:val="24"/>
              </w:rPr>
              <w:t>вания</w:t>
            </w:r>
          </w:p>
        </w:tc>
        <w:tc>
          <w:tcPr>
            <w:tcW w:w="10631" w:type="dxa"/>
          </w:tcPr>
          <w:p w:rsidR="003707C4" w:rsidRPr="008854E3" w:rsidRDefault="003707C4" w:rsidP="00414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E3">
              <w:rPr>
                <w:rFonts w:ascii="Times New Roman" w:hAnsi="Times New Roman"/>
                <w:sz w:val="24"/>
                <w:szCs w:val="24"/>
              </w:rPr>
              <w:lastRenderedPageBreak/>
              <w:t>Общий объем финансирования муниципальной программы в 2015 году 900 тыс. руб.</w:t>
            </w:r>
          </w:p>
          <w:p w:rsidR="003707C4" w:rsidRPr="008854E3" w:rsidRDefault="003707C4" w:rsidP="00414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4E3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е муниципальной программы осуществляется из местного бюджета внутригородск</w:t>
            </w:r>
            <w:r w:rsidRPr="008854E3">
              <w:rPr>
                <w:rFonts w:ascii="Times New Roman" w:hAnsi="Times New Roman"/>
                <w:sz w:val="24"/>
                <w:szCs w:val="24"/>
              </w:rPr>
              <w:t>о</w:t>
            </w:r>
            <w:r w:rsidRPr="008854E3">
              <w:rPr>
                <w:rFonts w:ascii="Times New Roman" w:hAnsi="Times New Roman"/>
                <w:sz w:val="24"/>
                <w:szCs w:val="24"/>
              </w:rPr>
              <w:t>го муниципального образования Санкт-Петербурга муниципальный округ Мор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еделах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ходных обязательств, предусмотренных на реализацию Мероприятий по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низации и проведению физкультурно-оздоровительных мероприятий. </w:t>
            </w:r>
          </w:p>
        </w:tc>
      </w:tr>
      <w:tr w:rsidR="003707C4" w:rsidRPr="008854E3" w:rsidTr="003707C4">
        <w:tc>
          <w:tcPr>
            <w:tcW w:w="4395" w:type="dxa"/>
          </w:tcPr>
          <w:p w:rsidR="003707C4" w:rsidRPr="008854E3" w:rsidRDefault="003707C4" w:rsidP="009C0F31">
            <w:pPr>
              <w:spacing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54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жидаемые конечные результаты реализации муниципальной пр</w:t>
            </w:r>
            <w:r w:rsidRPr="008854E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854E3">
              <w:rPr>
                <w:rFonts w:ascii="Times New Roman" w:hAnsi="Times New Roman"/>
                <w:b/>
                <w:sz w:val="24"/>
                <w:szCs w:val="24"/>
              </w:rPr>
              <w:t>граммы и показатели ее социал</w:t>
            </w:r>
            <w:r w:rsidRPr="008854E3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8854E3">
              <w:rPr>
                <w:rFonts w:ascii="Times New Roman" w:hAnsi="Times New Roman"/>
                <w:b/>
                <w:sz w:val="24"/>
                <w:szCs w:val="24"/>
              </w:rPr>
              <w:t>но-экономической эффективности</w:t>
            </w:r>
          </w:p>
        </w:tc>
        <w:tc>
          <w:tcPr>
            <w:tcW w:w="10631" w:type="dxa"/>
          </w:tcPr>
          <w:p w:rsidR="003707C4" w:rsidRPr="009C0F31" w:rsidRDefault="003707C4" w:rsidP="008854E3">
            <w:pPr>
              <w:pStyle w:val="2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0F31">
              <w:rPr>
                <w:rFonts w:ascii="Times New Roman" w:hAnsi="Times New Roman"/>
                <w:sz w:val="24"/>
                <w:szCs w:val="24"/>
              </w:rPr>
              <w:t xml:space="preserve">-Сохранение и увеличение числа жителей МО </w:t>
            </w:r>
            <w:proofErr w:type="gramStart"/>
            <w:r w:rsidRPr="009C0F31">
              <w:rPr>
                <w:rFonts w:ascii="Times New Roman" w:hAnsi="Times New Roman"/>
                <w:sz w:val="24"/>
                <w:szCs w:val="24"/>
              </w:rPr>
              <w:t>Морской</w:t>
            </w:r>
            <w:proofErr w:type="gramEnd"/>
            <w:r w:rsidRPr="009C0F31">
              <w:rPr>
                <w:rFonts w:ascii="Times New Roman" w:hAnsi="Times New Roman"/>
                <w:sz w:val="24"/>
                <w:szCs w:val="24"/>
              </w:rPr>
              <w:t xml:space="preserve"> систематически заним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в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их </w:t>
            </w:r>
            <w:r w:rsidRPr="009C0F31">
              <w:rPr>
                <w:rFonts w:ascii="Times New Roman" w:hAnsi="Times New Roman"/>
                <w:sz w:val="24"/>
                <w:szCs w:val="24"/>
              </w:rPr>
              <w:t xml:space="preserve"> ф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C0F31">
              <w:rPr>
                <w:rFonts w:ascii="Times New Roman" w:hAnsi="Times New Roman"/>
                <w:sz w:val="24"/>
                <w:szCs w:val="24"/>
              </w:rPr>
              <w:t>культ</w:t>
            </w:r>
            <w:r w:rsidRPr="009C0F31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но-оздоровительных мероприятиях</w:t>
            </w:r>
            <w:r w:rsidRPr="009C0F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07C4" w:rsidRPr="009C0F31" w:rsidRDefault="003707C4" w:rsidP="008854E3">
            <w:pPr>
              <w:pStyle w:val="2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0F31">
              <w:rPr>
                <w:rFonts w:ascii="Times New Roman" w:hAnsi="Times New Roman"/>
                <w:sz w:val="24"/>
                <w:szCs w:val="24"/>
              </w:rPr>
              <w:t>-Обеспечение доступности спортивной инфраструктуры для всех групп населения по месту жител</w:t>
            </w:r>
            <w:r w:rsidRPr="009C0F31">
              <w:rPr>
                <w:rFonts w:ascii="Times New Roman" w:hAnsi="Times New Roman"/>
                <w:sz w:val="24"/>
                <w:szCs w:val="24"/>
              </w:rPr>
              <w:t>ь</w:t>
            </w:r>
            <w:r w:rsidRPr="009C0F31">
              <w:rPr>
                <w:rFonts w:ascii="Times New Roman" w:hAnsi="Times New Roman"/>
                <w:sz w:val="24"/>
                <w:szCs w:val="24"/>
              </w:rPr>
              <w:t>ства;</w:t>
            </w:r>
          </w:p>
          <w:p w:rsidR="003707C4" w:rsidRPr="009C0F31" w:rsidRDefault="003707C4" w:rsidP="008854E3">
            <w:pPr>
              <w:pStyle w:val="2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0F31">
              <w:rPr>
                <w:rFonts w:ascii="Times New Roman" w:hAnsi="Times New Roman"/>
                <w:sz w:val="24"/>
                <w:szCs w:val="24"/>
              </w:rPr>
              <w:t>-Создание условий для улучшения физического здоровья, жизненного тонуса, оздоровления, нефо</w:t>
            </w:r>
            <w:r w:rsidRPr="009C0F31">
              <w:rPr>
                <w:rFonts w:ascii="Times New Roman" w:hAnsi="Times New Roman"/>
                <w:sz w:val="24"/>
                <w:szCs w:val="24"/>
              </w:rPr>
              <w:t>р</w:t>
            </w:r>
            <w:r w:rsidRPr="009C0F31">
              <w:rPr>
                <w:rFonts w:ascii="Times New Roman" w:hAnsi="Times New Roman"/>
                <w:sz w:val="24"/>
                <w:szCs w:val="24"/>
              </w:rPr>
              <w:t>мальн</w:t>
            </w:r>
            <w:r w:rsidRPr="009C0F31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F31">
              <w:rPr>
                <w:rFonts w:ascii="Times New Roman" w:hAnsi="Times New Roman"/>
                <w:sz w:val="24"/>
                <w:szCs w:val="24"/>
              </w:rPr>
              <w:t>го общения;</w:t>
            </w:r>
          </w:p>
          <w:p w:rsidR="003707C4" w:rsidRPr="008854E3" w:rsidRDefault="003707C4" w:rsidP="008854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E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54E3">
              <w:rPr>
                <w:rFonts w:ascii="Times New Roman" w:hAnsi="Times New Roman"/>
                <w:sz w:val="24"/>
                <w:szCs w:val="24"/>
              </w:rPr>
              <w:t>Повышение у жителей мотивации к ведению здорового образа жиз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07C4" w:rsidRPr="00C544A0" w:rsidRDefault="003707C4" w:rsidP="008854E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4A0">
              <w:rPr>
                <w:rFonts w:ascii="Times New Roman" w:hAnsi="Times New Roman"/>
                <w:b/>
                <w:sz w:val="24"/>
                <w:szCs w:val="24"/>
              </w:rPr>
              <w:t xml:space="preserve">В процессе реализации Программы планируется провести: </w:t>
            </w:r>
          </w:p>
          <w:p w:rsidR="003707C4" w:rsidRPr="008854E3" w:rsidRDefault="003707C4" w:rsidP="008854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54E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сти не менее 100 занятий по терапевтической  йоге, дыхательной гимнастике, для </w:t>
            </w:r>
            <w:r w:rsidR="00E33363" w:rsidRPr="00E33363"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="00E333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854E3">
              <w:rPr>
                <w:rFonts w:ascii="Times New Roman" w:hAnsi="Times New Roman"/>
                <w:sz w:val="24"/>
                <w:szCs w:val="24"/>
              </w:rPr>
              <w:t>40 ч</w:t>
            </w:r>
            <w:r w:rsidRPr="008854E3">
              <w:rPr>
                <w:rFonts w:ascii="Times New Roman" w:hAnsi="Times New Roman"/>
                <w:sz w:val="24"/>
                <w:szCs w:val="24"/>
              </w:rPr>
              <w:t>е</w:t>
            </w:r>
            <w:r w:rsidRPr="008854E3">
              <w:rPr>
                <w:rFonts w:ascii="Times New Roman" w:hAnsi="Times New Roman"/>
                <w:sz w:val="24"/>
                <w:szCs w:val="24"/>
              </w:rPr>
              <w:t>ловек</w:t>
            </w:r>
            <w:r>
              <w:rPr>
                <w:rFonts w:ascii="Times New Roman" w:hAnsi="Times New Roman"/>
                <w:sz w:val="24"/>
                <w:szCs w:val="24"/>
              </w:rPr>
              <w:t>, жителей МО пожилого возраста,</w:t>
            </w:r>
          </w:p>
          <w:p w:rsidR="003707C4" w:rsidRPr="008854E3" w:rsidRDefault="003707C4" w:rsidP="008854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вести не более 52 занятий по скандинавской ходьбе для  </w:t>
            </w:r>
            <w:r w:rsidR="00E33363"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="000569CE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8854E3">
              <w:rPr>
                <w:rFonts w:ascii="Times New Roman" w:hAnsi="Times New Roman"/>
                <w:sz w:val="24"/>
                <w:szCs w:val="24"/>
              </w:rPr>
              <w:t>0 человек</w:t>
            </w:r>
            <w:r>
              <w:rPr>
                <w:rFonts w:ascii="Times New Roman" w:hAnsi="Times New Roman"/>
                <w:sz w:val="24"/>
                <w:szCs w:val="24"/>
              </w:rPr>
              <w:t>, жителей МО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илого возраста;</w:t>
            </w:r>
          </w:p>
          <w:p w:rsidR="003707C4" w:rsidRPr="008854E3" w:rsidRDefault="003707C4" w:rsidP="00ED4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E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54E3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менее 30 </w:t>
            </w:r>
            <w:r w:rsidRPr="008854E3">
              <w:rPr>
                <w:rFonts w:ascii="Times New Roman" w:hAnsi="Times New Roman"/>
                <w:sz w:val="24"/>
                <w:szCs w:val="24"/>
              </w:rPr>
              <w:t xml:space="preserve">занятий в плавательном бассей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E33363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9 </w:t>
            </w:r>
            <w:r w:rsidRPr="008854E3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: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й, взрослых среднего возраста и старше.</w:t>
            </w:r>
          </w:p>
        </w:tc>
      </w:tr>
    </w:tbl>
    <w:p w:rsidR="008854E3" w:rsidRPr="008854E3" w:rsidRDefault="008854E3" w:rsidP="008854E3">
      <w:pPr>
        <w:pStyle w:val="aa"/>
        <w:tabs>
          <w:tab w:val="clear" w:pos="4677"/>
          <w:tab w:val="clear" w:pos="9355"/>
          <w:tab w:val="left" w:pos="567"/>
        </w:tabs>
        <w:ind w:left="-142"/>
        <w:rPr>
          <w:rFonts w:ascii="Times New Roman" w:hAnsi="Times New Roman"/>
          <w:sz w:val="24"/>
        </w:rPr>
      </w:pPr>
    </w:p>
    <w:p w:rsidR="001B29FA" w:rsidRPr="008854E3" w:rsidRDefault="001B29FA" w:rsidP="001B29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74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021"/>
      </w:tblGrid>
      <w:tr w:rsidR="008854E3" w:rsidRPr="008854E3" w:rsidTr="003A398D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15021" w:type="dxa"/>
          </w:tcPr>
          <w:p w:rsidR="003A398D" w:rsidRDefault="003A398D" w:rsidP="003A398D">
            <w:pPr>
              <w:spacing w:after="0" w:line="240" w:lineRule="auto"/>
              <w:ind w:left="-9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едомственная целевая программа  </w:t>
            </w:r>
          </w:p>
          <w:p w:rsidR="003A398D" w:rsidRPr="000B1E46" w:rsidRDefault="003A398D" w:rsidP="003A398D">
            <w:pPr>
              <w:spacing w:after="0" w:line="240" w:lineRule="auto"/>
              <w:ind w:left="-9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B67A5F">
              <w:rPr>
                <w:rFonts w:ascii="Times New Roman" w:hAnsi="Times New Roman"/>
                <w:b/>
                <w:sz w:val="28"/>
                <w:szCs w:val="28"/>
              </w:rPr>
              <w:t>Проведение физкультурно-оздоровительных мероприят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8854E3" w:rsidRPr="008854E3" w:rsidRDefault="008854E3" w:rsidP="003A3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B29FA" w:rsidRPr="008854E3" w:rsidRDefault="001B29FA" w:rsidP="001B29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46"/>
        <w:tblW w:w="14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4320"/>
        <w:gridCol w:w="1834"/>
        <w:gridCol w:w="1701"/>
        <w:gridCol w:w="2835"/>
        <w:gridCol w:w="3062"/>
      </w:tblGrid>
      <w:tr w:rsidR="008A7087" w:rsidRPr="008854E3" w:rsidTr="008A7087">
        <w:trPr>
          <w:trHeight w:val="731"/>
        </w:trPr>
        <w:tc>
          <w:tcPr>
            <w:tcW w:w="900" w:type="dxa"/>
            <w:shd w:val="clear" w:color="auto" w:fill="auto"/>
          </w:tcPr>
          <w:p w:rsidR="008A7087" w:rsidRPr="008854E3" w:rsidRDefault="008A7087" w:rsidP="001B2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A7087" w:rsidRPr="008854E3" w:rsidRDefault="008A7087" w:rsidP="001B2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4E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34" w:type="dxa"/>
          </w:tcPr>
          <w:p w:rsidR="008A7087" w:rsidRPr="008854E3" w:rsidRDefault="008A7087" w:rsidP="001B2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4E3">
              <w:rPr>
                <w:rFonts w:ascii="Times New Roman" w:hAnsi="Times New Roman"/>
                <w:b/>
                <w:sz w:val="24"/>
                <w:szCs w:val="24"/>
              </w:rPr>
              <w:t>Время пров</w:t>
            </w:r>
            <w:r w:rsidRPr="008854E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854E3">
              <w:rPr>
                <w:rFonts w:ascii="Times New Roman" w:hAnsi="Times New Roman"/>
                <w:b/>
                <w:sz w:val="24"/>
                <w:szCs w:val="24"/>
              </w:rPr>
              <w:t>дения (ква</w:t>
            </w:r>
            <w:r w:rsidRPr="008854E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8854E3">
              <w:rPr>
                <w:rFonts w:ascii="Times New Roman" w:hAnsi="Times New Roman"/>
                <w:b/>
                <w:sz w:val="24"/>
                <w:szCs w:val="24"/>
              </w:rPr>
              <w:t>тал)</w:t>
            </w:r>
          </w:p>
        </w:tc>
        <w:tc>
          <w:tcPr>
            <w:tcW w:w="1701" w:type="dxa"/>
          </w:tcPr>
          <w:p w:rsidR="008A7087" w:rsidRPr="008854E3" w:rsidRDefault="008A7087" w:rsidP="001B2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4E3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</w:p>
          <w:p w:rsidR="008A7087" w:rsidRPr="008854E3" w:rsidRDefault="008A7087" w:rsidP="001B2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4E3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</w:tcPr>
          <w:p w:rsidR="008A7087" w:rsidRPr="008854E3" w:rsidRDefault="008A7087" w:rsidP="001B2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4E3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3062" w:type="dxa"/>
          </w:tcPr>
          <w:p w:rsidR="008A7087" w:rsidRPr="008854E3" w:rsidRDefault="008A7087" w:rsidP="001B2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4E3">
              <w:rPr>
                <w:rFonts w:ascii="Times New Roman" w:hAnsi="Times New Roman"/>
                <w:b/>
                <w:sz w:val="24"/>
                <w:szCs w:val="24"/>
              </w:rPr>
              <w:t>Объемы финансирования</w:t>
            </w:r>
          </w:p>
          <w:p w:rsidR="008A7087" w:rsidRPr="008854E3" w:rsidRDefault="008A7087" w:rsidP="001B2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4E3">
              <w:rPr>
                <w:rFonts w:ascii="Times New Roman" w:hAnsi="Times New Roman"/>
                <w:b/>
                <w:sz w:val="24"/>
                <w:szCs w:val="24"/>
              </w:rPr>
              <w:t>(тыс.</w:t>
            </w:r>
            <w:r w:rsidR="008513F3" w:rsidRPr="008854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854E3">
              <w:rPr>
                <w:rFonts w:ascii="Times New Roman" w:hAnsi="Times New Roman"/>
                <w:b/>
                <w:sz w:val="24"/>
                <w:szCs w:val="24"/>
              </w:rPr>
              <w:t>руб.)</w:t>
            </w:r>
          </w:p>
        </w:tc>
      </w:tr>
      <w:tr w:rsidR="00997954" w:rsidRPr="008854E3" w:rsidTr="008A7087">
        <w:trPr>
          <w:trHeight w:val="1088"/>
        </w:trPr>
        <w:tc>
          <w:tcPr>
            <w:tcW w:w="900" w:type="dxa"/>
            <w:vMerge w:val="restart"/>
            <w:shd w:val="clear" w:color="auto" w:fill="auto"/>
          </w:tcPr>
          <w:p w:rsidR="00997954" w:rsidRPr="008854E3" w:rsidRDefault="008854E3" w:rsidP="00885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997954" w:rsidRPr="008854E3" w:rsidRDefault="00997954" w:rsidP="00515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4E3">
              <w:rPr>
                <w:rFonts w:ascii="Times New Roman" w:hAnsi="Times New Roman"/>
                <w:sz w:val="24"/>
                <w:szCs w:val="24"/>
              </w:rPr>
              <w:t xml:space="preserve">Организация занятий </w:t>
            </w:r>
            <w:r w:rsidRPr="008854E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515FB3" w:rsidRPr="008854E3">
              <w:rPr>
                <w:rFonts w:ascii="Times New Roman" w:hAnsi="Times New Roman"/>
                <w:sz w:val="24"/>
                <w:szCs w:val="24"/>
              </w:rPr>
              <w:t xml:space="preserve">по проведению групповых </w:t>
            </w:r>
            <w:r w:rsidRPr="008854E3">
              <w:rPr>
                <w:rFonts w:ascii="Times New Roman" w:hAnsi="Times New Roman"/>
                <w:sz w:val="24"/>
                <w:szCs w:val="24"/>
              </w:rPr>
              <w:t>физкультурно-оздоровительных программ для жит</w:t>
            </w:r>
            <w:r w:rsidRPr="008854E3">
              <w:rPr>
                <w:rFonts w:ascii="Times New Roman" w:hAnsi="Times New Roman"/>
                <w:sz w:val="24"/>
                <w:szCs w:val="24"/>
              </w:rPr>
              <w:t>е</w:t>
            </w:r>
            <w:r w:rsidR="00515FB3" w:rsidRPr="008854E3">
              <w:rPr>
                <w:rFonts w:ascii="Times New Roman" w:hAnsi="Times New Roman"/>
                <w:sz w:val="24"/>
                <w:szCs w:val="24"/>
              </w:rPr>
              <w:t>лей МО</w:t>
            </w:r>
            <w:r w:rsidRPr="008854E3">
              <w:rPr>
                <w:rFonts w:ascii="Times New Roman" w:hAnsi="Times New Roman"/>
                <w:sz w:val="24"/>
                <w:szCs w:val="24"/>
              </w:rPr>
              <w:t>, а именно:</w:t>
            </w:r>
          </w:p>
        </w:tc>
        <w:tc>
          <w:tcPr>
            <w:tcW w:w="1834" w:type="dxa"/>
          </w:tcPr>
          <w:p w:rsidR="00997954" w:rsidRPr="008854E3" w:rsidRDefault="00997954" w:rsidP="001B2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7954" w:rsidRPr="008854E3" w:rsidRDefault="00997954" w:rsidP="001B2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7954" w:rsidRPr="008854E3" w:rsidRDefault="00997954" w:rsidP="001B2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4E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997954" w:rsidRPr="008854E3" w:rsidRDefault="00997954" w:rsidP="001B2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7954" w:rsidRPr="008854E3" w:rsidRDefault="00997954" w:rsidP="001B2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7954" w:rsidRPr="008854E3" w:rsidRDefault="00997954" w:rsidP="001B2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7954" w:rsidRPr="008854E3" w:rsidRDefault="00997954" w:rsidP="001B2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7954" w:rsidRPr="008854E3" w:rsidRDefault="00997954" w:rsidP="001B2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7954" w:rsidRPr="008854E3" w:rsidRDefault="00997954" w:rsidP="001B2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7954" w:rsidRPr="008854E3" w:rsidRDefault="00997954" w:rsidP="001B2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7954" w:rsidRPr="008854E3" w:rsidRDefault="00997954" w:rsidP="001B2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4E3">
              <w:rPr>
                <w:rFonts w:ascii="Times New Roman" w:hAnsi="Times New Roman"/>
                <w:sz w:val="24"/>
                <w:szCs w:val="24"/>
              </w:rPr>
              <w:t>МА МО</w:t>
            </w:r>
          </w:p>
          <w:p w:rsidR="00997954" w:rsidRPr="008854E3" w:rsidRDefault="00997954" w:rsidP="001B2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4E3">
              <w:rPr>
                <w:rFonts w:ascii="Times New Roman" w:hAnsi="Times New Roman"/>
                <w:sz w:val="24"/>
                <w:szCs w:val="24"/>
              </w:rPr>
              <w:t>Организационный отдел</w:t>
            </w:r>
          </w:p>
          <w:p w:rsidR="00997954" w:rsidRPr="008854E3" w:rsidRDefault="00997954" w:rsidP="00235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997954" w:rsidRPr="008854E3" w:rsidRDefault="00997954" w:rsidP="00997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954" w:rsidRPr="008854E3" w:rsidTr="008A7087">
        <w:trPr>
          <w:trHeight w:val="634"/>
        </w:trPr>
        <w:tc>
          <w:tcPr>
            <w:tcW w:w="900" w:type="dxa"/>
            <w:vMerge/>
            <w:shd w:val="clear" w:color="auto" w:fill="auto"/>
          </w:tcPr>
          <w:p w:rsidR="00997954" w:rsidRPr="008854E3" w:rsidRDefault="00997954" w:rsidP="001B2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997954" w:rsidRPr="008854E3" w:rsidRDefault="00997954" w:rsidP="001B29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E3">
              <w:rPr>
                <w:rFonts w:ascii="Times New Roman" w:hAnsi="Times New Roman"/>
                <w:sz w:val="24"/>
                <w:szCs w:val="24"/>
              </w:rPr>
              <w:t>- терапевтическая йога</w:t>
            </w:r>
          </w:p>
          <w:p w:rsidR="00997954" w:rsidRPr="008854E3" w:rsidRDefault="00997954" w:rsidP="001B29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7954" w:rsidRPr="008854E3" w:rsidRDefault="00997954" w:rsidP="001B29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7954" w:rsidRPr="008854E3" w:rsidRDefault="00997954" w:rsidP="001B29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515FB3" w:rsidRPr="008854E3" w:rsidRDefault="00515FB3" w:rsidP="001B2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4E3">
              <w:rPr>
                <w:rFonts w:ascii="Times New Roman" w:hAnsi="Times New Roman"/>
                <w:sz w:val="24"/>
                <w:szCs w:val="24"/>
              </w:rPr>
              <w:t>1квартал</w:t>
            </w:r>
          </w:p>
          <w:p w:rsidR="00997954" w:rsidRPr="008854E3" w:rsidRDefault="00997954" w:rsidP="001B2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4E3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  <w:p w:rsidR="00997954" w:rsidRPr="008854E3" w:rsidRDefault="00997954" w:rsidP="001B2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4E3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701" w:type="dxa"/>
          </w:tcPr>
          <w:p w:rsidR="00997954" w:rsidRPr="008854E3" w:rsidRDefault="00997954" w:rsidP="00997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7954" w:rsidRPr="008854E3" w:rsidRDefault="00997954" w:rsidP="00997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4E3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997954" w:rsidRPr="008854E3" w:rsidRDefault="00997954" w:rsidP="00997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4E3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835" w:type="dxa"/>
          </w:tcPr>
          <w:p w:rsidR="00997954" w:rsidRPr="008854E3" w:rsidRDefault="00997954" w:rsidP="00997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7954" w:rsidRPr="008854E3" w:rsidRDefault="00997954" w:rsidP="00997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4E3">
              <w:rPr>
                <w:rFonts w:ascii="Times New Roman" w:hAnsi="Times New Roman"/>
                <w:sz w:val="24"/>
                <w:szCs w:val="24"/>
              </w:rPr>
              <w:t>МА МО</w:t>
            </w:r>
          </w:p>
          <w:p w:rsidR="00997954" w:rsidRPr="008854E3" w:rsidRDefault="00997954" w:rsidP="00997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4E3">
              <w:rPr>
                <w:rFonts w:ascii="Times New Roman" w:hAnsi="Times New Roman"/>
                <w:sz w:val="24"/>
                <w:szCs w:val="24"/>
              </w:rPr>
              <w:t>Организационный отдел</w:t>
            </w:r>
          </w:p>
        </w:tc>
        <w:tc>
          <w:tcPr>
            <w:tcW w:w="3062" w:type="dxa"/>
          </w:tcPr>
          <w:p w:rsidR="00997954" w:rsidRPr="008854E3" w:rsidRDefault="00997954" w:rsidP="00997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4E3">
              <w:rPr>
                <w:rFonts w:ascii="Times New Roman" w:hAnsi="Times New Roman"/>
                <w:b/>
                <w:sz w:val="24"/>
                <w:szCs w:val="24"/>
              </w:rPr>
              <w:t xml:space="preserve">Йога – </w:t>
            </w:r>
            <w:r w:rsidR="00945494" w:rsidRPr="008854E3">
              <w:rPr>
                <w:rFonts w:ascii="Times New Roman" w:hAnsi="Times New Roman"/>
                <w:b/>
                <w:sz w:val="24"/>
                <w:szCs w:val="24"/>
              </w:rPr>
              <w:t>136,5</w:t>
            </w:r>
          </w:p>
          <w:p w:rsidR="00997954" w:rsidRPr="008854E3" w:rsidRDefault="00997954" w:rsidP="001B2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954" w:rsidRPr="008854E3" w:rsidTr="008A7087">
        <w:trPr>
          <w:trHeight w:val="788"/>
        </w:trPr>
        <w:tc>
          <w:tcPr>
            <w:tcW w:w="900" w:type="dxa"/>
            <w:vMerge/>
            <w:shd w:val="clear" w:color="auto" w:fill="auto"/>
          </w:tcPr>
          <w:p w:rsidR="00997954" w:rsidRPr="008854E3" w:rsidRDefault="00997954" w:rsidP="001B2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997954" w:rsidRPr="008854E3" w:rsidRDefault="00997954" w:rsidP="001B29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E3">
              <w:rPr>
                <w:rFonts w:ascii="Times New Roman" w:hAnsi="Times New Roman"/>
                <w:sz w:val="24"/>
                <w:szCs w:val="24"/>
              </w:rPr>
              <w:t>-скандинавская ходьба</w:t>
            </w:r>
          </w:p>
          <w:p w:rsidR="00A66982" w:rsidRPr="008854E3" w:rsidRDefault="00A66982" w:rsidP="001B29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6982" w:rsidRPr="008854E3" w:rsidRDefault="00A66982" w:rsidP="001B29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997954" w:rsidRPr="008854E3" w:rsidRDefault="00515FB3" w:rsidP="00C25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4E3">
              <w:rPr>
                <w:rFonts w:ascii="Times New Roman" w:hAnsi="Times New Roman"/>
                <w:sz w:val="24"/>
                <w:szCs w:val="24"/>
              </w:rPr>
              <w:t>1,2,4</w:t>
            </w:r>
            <w:r w:rsidR="00997954" w:rsidRPr="008854E3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997954" w:rsidRPr="008854E3" w:rsidRDefault="00997954" w:rsidP="00C25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7954" w:rsidRPr="008854E3" w:rsidRDefault="00997954" w:rsidP="001B2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4E3">
              <w:rPr>
                <w:rFonts w:ascii="Times New Roman" w:hAnsi="Times New Roman"/>
                <w:sz w:val="24"/>
                <w:szCs w:val="24"/>
              </w:rPr>
              <w:t>Территория МО</w:t>
            </w:r>
          </w:p>
          <w:p w:rsidR="00997954" w:rsidRPr="008854E3" w:rsidRDefault="00997954" w:rsidP="001B2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7954" w:rsidRPr="008854E3" w:rsidRDefault="00997954" w:rsidP="00997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7954" w:rsidRPr="008854E3" w:rsidRDefault="00997954" w:rsidP="00997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4E3">
              <w:rPr>
                <w:rFonts w:ascii="Times New Roman" w:hAnsi="Times New Roman"/>
                <w:sz w:val="24"/>
                <w:szCs w:val="24"/>
              </w:rPr>
              <w:t>МА МО</w:t>
            </w:r>
          </w:p>
          <w:p w:rsidR="00997954" w:rsidRPr="008854E3" w:rsidRDefault="00997954" w:rsidP="00997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4E3">
              <w:rPr>
                <w:rFonts w:ascii="Times New Roman" w:hAnsi="Times New Roman"/>
                <w:sz w:val="24"/>
                <w:szCs w:val="24"/>
              </w:rPr>
              <w:t>Организационный отдел</w:t>
            </w:r>
          </w:p>
        </w:tc>
        <w:tc>
          <w:tcPr>
            <w:tcW w:w="3062" w:type="dxa"/>
          </w:tcPr>
          <w:p w:rsidR="00997954" w:rsidRPr="008854E3" w:rsidRDefault="00997954" w:rsidP="00945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4E3">
              <w:rPr>
                <w:rFonts w:ascii="Times New Roman" w:hAnsi="Times New Roman"/>
                <w:b/>
                <w:sz w:val="24"/>
                <w:szCs w:val="24"/>
              </w:rPr>
              <w:t xml:space="preserve">Скандинавская ходьба – </w:t>
            </w:r>
            <w:r w:rsidR="00945494" w:rsidRPr="008854E3">
              <w:rPr>
                <w:rFonts w:ascii="Times New Roman" w:hAnsi="Times New Roman"/>
                <w:b/>
                <w:sz w:val="24"/>
                <w:szCs w:val="24"/>
              </w:rPr>
              <w:t>138,5</w:t>
            </w:r>
          </w:p>
        </w:tc>
      </w:tr>
      <w:tr w:rsidR="00A66982" w:rsidRPr="008854E3" w:rsidTr="008A7087">
        <w:trPr>
          <w:trHeight w:val="788"/>
        </w:trPr>
        <w:tc>
          <w:tcPr>
            <w:tcW w:w="900" w:type="dxa"/>
            <w:shd w:val="clear" w:color="auto" w:fill="auto"/>
          </w:tcPr>
          <w:p w:rsidR="00A66982" w:rsidRPr="008854E3" w:rsidRDefault="00A66982" w:rsidP="001B2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4E3">
              <w:rPr>
                <w:rFonts w:ascii="Times New Roman" w:hAnsi="Times New Roman"/>
                <w:sz w:val="24"/>
                <w:szCs w:val="24"/>
              </w:rPr>
              <w:t>2</w:t>
            </w:r>
            <w:r w:rsidR="008854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A66982" w:rsidRPr="008854E3" w:rsidRDefault="00A66982" w:rsidP="001B29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E3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нятий в плавательном бассейне для жителей МО </w:t>
            </w:r>
            <w:proofErr w:type="gramStart"/>
            <w:r w:rsidRPr="008854E3">
              <w:rPr>
                <w:rFonts w:ascii="Times New Roman" w:hAnsi="Times New Roman"/>
                <w:sz w:val="24"/>
                <w:szCs w:val="24"/>
              </w:rPr>
              <w:t>Морской</w:t>
            </w:r>
            <w:proofErr w:type="gramEnd"/>
          </w:p>
        </w:tc>
        <w:tc>
          <w:tcPr>
            <w:tcW w:w="1834" w:type="dxa"/>
          </w:tcPr>
          <w:p w:rsidR="00A66982" w:rsidRPr="008854E3" w:rsidRDefault="00A66982" w:rsidP="00C25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4E3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A66982" w:rsidRPr="008854E3" w:rsidRDefault="00A66982" w:rsidP="00C25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4E3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  <w:p w:rsidR="00A66982" w:rsidRPr="008854E3" w:rsidRDefault="00A66982" w:rsidP="00C25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4E3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701" w:type="dxa"/>
          </w:tcPr>
          <w:p w:rsidR="00A66982" w:rsidRPr="008854E3" w:rsidRDefault="00A66982" w:rsidP="001B2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4E3">
              <w:rPr>
                <w:rFonts w:ascii="Times New Roman" w:hAnsi="Times New Roman"/>
                <w:sz w:val="24"/>
                <w:szCs w:val="24"/>
              </w:rPr>
              <w:t>Территория В.О. района</w:t>
            </w:r>
          </w:p>
        </w:tc>
        <w:tc>
          <w:tcPr>
            <w:tcW w:w="2835" w:type="dxa"/>
          </w:tcPr>
          <w:p w:rsidR="00A66982" w:rsidRPr="008854E3" w:rsidRDefault="00A66982" w:rsidP="00997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4E3">
              <w:rPr>
                <w:rFonts w:ascii="Times New Roman" w:hAnsi="Times New Roman"/>
                <w:sz w:val="24"/>
                <w:szCs w:val="24"/>
              </w:rPr>
              <w:t>МА МО Организацио</w:t>
            </w:r>
            <w:r w:rsidRPr="008854E3">
              <w:rPr>
                <w:rFonts w:ascii="Times New Roman" w:hAnsi="Times New Roman"/>
                <w:sz w:val="24"/>
                <w:szCs w:val="24"/>
              </w:rPr>
              <w:t>н</w:t>
            </w:r>
            <w:r w:rsidRPr="008854E3">
              <w:rPr>
                <w:rFonts w:ascii="Times New Roman" w:hAnsi="Times New Roman"/>
                <w:sz w:val="24"/>
                <w:szCs w:val="24"/>
              </w:rPr>
              <w:t>ный отдел</w:t>
            </w:r>
          </w:p>
        </w:tc>
        <w:tc>
          <w:tcPr>
            <w:tcW w:w="3062" w:type="dxa"/>
          </w:tcPr>
          <w:p w:rsidR="00A66982" w:rsidRPr="008854E3" w:rsidRDefault="00A66982" w:rsidP="00945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4E3">
              <w:rPr>
                <w:rFonts w:ascii="Times New Roman" w:hAnsi="Times New Roman"/>
                <w:b/>
                <w:sz w:val="24"/>
                <w:szCs w:val="24"/>
              </w:rPr>
              <w:t>625,0</w:t>
            </w:r>
          </w:p>
        </w:tc>
      </w:tr>
      <w:tr w:rsidR="008A7087" w:rsidRPr="008854E3" w:rsidTr="008A7087">
        <w:tc>
          <w:tcPr>
            <w:tcW w:w="900" w:type="dxa"/>
            <w:shd w:val="clear" w:color="auto" w:fill="auto"/>
          </w:tcPr>
          <w:p w:rsidR="008A7087" w:rsidRPr="008854E3" w:rsidRDefault="008A7087" w:rsidP="001B2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4E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20" w:type="dxa"/>
          </w:tcPr>
          <w:p w:rsidR="008A7087" w:rsidRPr="008854E3" w:rsidRDefault="008A7087" w:rsidP="001B29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E3">
              <w:rPr>
                <w:rFonts w:ascii="Times New Roman" w:hAnsi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1834" w:type="dxa"/>
          </w:tcPr>
          <w:p w:rsidR="008A7087" w:rsidRPr="008854E3" w:rsidRDefault="008A7087" w:rsidP="001B2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7087" w:rsidRPr="008854E3" w:rsidRDefault="008A7087" w:rsidP="001B2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7087" w:rsidRPr="008854E3" w:rsidRDefault="008A7087" w:rsidP="001B2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8A7087" w:rsidRPr="008854E3" w:rsidRDefault="00A66982" w:rsidP="00851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4E3">
              <w:rPr>
                <w:rFonts w:ascii="Times New Roman" w:hAnsi="Times New Roman"/>
                <w:b/>
                <w:sz w:val="24"/>
                <w:szCs w:val="24"/>
              </w:rPr>
              <w:t>900</w:t>
            </w:r>
            <w:r w:rsidR="00945494" w:rsidRPr="008854E3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</w:tbl>
    <w:p w:rsidR="001B29FA" w:rsidRPr="008854E3" w:rsidRDefault="001B29FA" w:rsidP="001B29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511F" w:rsidRPr="008854E3" w:rsidRDefault="00C2511F" w:rsidP="001B29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7224" w:rsidRPr="008854E3" w:rsidRDefault="00A27224" w:rsidP="001B29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5494" w:rsidRPr="008854E3" w:rsidRDefault="0012177B" w:rsidP="001B29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4E3">
        <w:rPr>
          <w:rFonts w:ascii="Times New Roman" w:hAnsi="Times New Roman"/>
          <w:sz w:val="24"/>
          <w:szCs w:val="24"/>
        </w:rPr>
        <w:t>Руководитель Организационного отдела</w:t>
      </w:r>
      <w:r w:rsidRPr="008854E3">
        <w:rPr>
          <w:rFonts w:ascii="Times New Roman" w:hAnsi="Times New Roman"/>
          <w:sz w:val="24"/>
          <w:szCs w:val="24"/>
        </w:rPr>
        <w:tab/>
      </w:r>
      <w:r w:rsidRPr="008854E3">
        <w:rPr>
          <w:rFonts w:ascii="Times New Roman" w:hAnsi="Times New Roman"/>
          <w:sz w:val="24"/>
          <w:szCs w:val="24"/>
        </w:rPr>
        <w:tab/>
      </w:r>
      <w:r w:rsidRPr="008854E3">
        <w:rPr>
          <w:rFonts w:ascii="Times New Roman" w:hAnsi="Times New Roman"/>
          <w:sz w:val="24"/>
          <w:szCs w:val="24"/>
        </w:rPr>
        <w:tab/>
      </w:r>
      <w:r w:rsidRPr="008854E3">
        <w:rPr>
          <w:rFonts w:ascii="Times New Roman" w:hAnsi="Times New Roman"/>
          <w:sz w:val="24"/>
          <w:szCs w:val="24"/>
        </w:rPr>
        <w:tab/>
      </w:r>
      <w:r w:rsidRPr="008854E3">
        <w:rPr>
          <w:rFonts w:ascii="Times New Roman" w:hAnsi="Times New Roman"/>
          <w:sz w:val="24"/>
          <w:szCs w:val="24"/>
        </w:rPr>
        <w:tab/>
      </w:r>
      <w:r w:rsidRPr="008854E3">
        <w:rPr>
          <w:rFonts w:ascii="Times New Roman" w:hAnsi="Times New Roman"/>
          <w:sz w:val="24"/>
          <w:szCs w:val="24"/>
        </w:rPr>
        <w:tab/>
      </w:r>
      <w:r w:rsidRPr="008854E3">
        <w:rPr>
          <w:rFonts w:ascii="Times New Roman" w:hAnsi="Times New Roman"/>
          <w:sz w:val="24"/>
          <w:szCs w:val="24"/>
        </w:rPr>
        <w:tab/>
      </w:r>
      <w:r w:rsidRPr="008854E3">
        <w:rPr>
          <w:rFonts w:ascii="Times New Roman" w:hAnsi="Times New Roman"/>
          <w:sz w:val="24"/>
          <w:szCs w:val="24"/>
        </w:rPr>
        <w:tab/>
      </w:r>
      <w:r w:rsidRPr="008854E3">
        <w:rPr>
          <w:rFonts w:ascii="Times New Roman" w:hAnsi="Times New Roman"/>
          <w:sz w:val="24"/>
          <w:szCs w:val="24"/>
        </w:rPr>
        <w:tab/>
        <w:t>А.Ю.Подкорытова</w:t>
      </w:r>
    </w:p>
    <w:p w:rsidR="006E5706" w:rsidRPr="008854E3" w:rsidRDefault="006E5706" w:rsidP="006E57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E5706" w:rsidRPr="008854E3" w:rsidSect="008854E3">
      <w:headerReference w:type="default" r:id="rId8"/>
      <w:pgSz w:w="16838" w:h="11906" w:orient="landscape"/>
      <w:pgMar w:top="851" w:right="1134" w:bottom="680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543" w:rsidRDefault="00462543">
      <w:pPr>
        <w:spacing w:after="0" w:line="240" w:lineRule="auto"/>
      </w:pPr>
      <w:r>
        <w:separator/>
      </w:r>
    </w:p>
  </w:endnote>
  <w:endnote w:type="continuationSeparator" w:id="0">
    <w:p w:rsidR="00462543" w:rsidRDefault="0046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543" w:rsidRDefault="00462543">
      <w:pPr>
        <w:spacing w:after="0" w:line="240" w:lineRule="auto"/>
      </w:pPr>
      <w:r>
        <w:separator/>
      </w:r>
    </w:p>
  </w:footnote>
  <w:footnote w:type="continuationSeparator" w:id="0">
    <w:p w:rsidR="00462543" w:rsidRDefault="00462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45A" w:rsidRPr="00D570A0" w:rsidRDefault="00BE545A" w:rsidP="007D215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29EE8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5829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CD2F2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55A97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F3C86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7087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167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7801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BEC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BA7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8CC0E85"/>
    <w:multiLevelType w:val="hybridMultilevel"/>
    <w:tmpl w:val="8FFA0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0004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15C"/>
    <w:rsid w:val="000054A1"/>
    <w:rsid w:val="00051606"/>
    <w:rsid w:val="000569CE"/>
    <w:rsid w:val="000662F5"/>
    <w:rsid w:val="00066F30"/>
    <w:rsid w:val="00094B29"/>
    <w:rsid w:val="000A4273"/>
    <w:rsid w:val="000D5D16"/>
    <w:rsid w:val="001116B3"/>
    <w:rsid w:val="0012177B"/>
    <w:rsid w:val="00162333"/>
    <w:rsid w:val="001A1AD8"/>
    <w:rsid w:val="001A7F1B"/>
    <w:rsid w:val="001B29FA"/>
    <w:rsid w:val="001F5B9C"/>
    <w:rsid w:val="00222938"/>
    <w:rsid w:val="00225AE2"/>
    <w:rsid w:val="00235A99"/>
    <w:rsid w:val="00250C01"/>
    <w:rsid w:val="00260EC0"/>
    <w:rsid w:val="002B20B5"/>
    <w:rsid w:val="002D079E"/>
    <w:rsid w:val="002D3B72"/>
    <w:rsid w:val="0032146E"/>
    <w:rsid w:val="00334FA0"/>
    <w:rsid w:val="003707C4"/>
    <w:rsid w:val="00371C0A"/>
    <w:rsid w:val="003A1162"/>
    <w:rsid w:val="003A398D"/>
    <w:rsid w:val="003B1B02"/>
    <w:rsid w:val="004144A6"/>
    <w:rsid w:val="00462543"/>
    <w:rsid w:val="00473AAC"/>
    <w:rsid w:val="00476532"/>
    <w:rsid w:val="00487BAD"/>
    <w:rsid w:val="004C5518"/>
    <w:rsid w:val="004F16F6"/>
    <w:rsid w:val="00515FB3"/>
    <w:rsid w:val="00526CA9"/>
    <w:rsid w:val="00552558"/>
    <w:rsid w:val="00580456"/>
    <w:rsid w:val="005C2D08"/>
    <w:rsid w:val="005E54D6"/>
    <w:rsid w:val="005F4916"/>
    <w:rsid w:val="00625BE8"/>
    <w:rsid w:val="006314FA"/>
    <w:rsid w:val="006779A2"/>
    <w:rsid w:val="006D234F"/>
    <w:rsid w:val="006D7431"/>
    <w:rsid w:val="006E5706"/>
    <w:rsid w:val="00751986"/>
    <w:rsid w:val="007936EB"/>
    <w:rsid w:val="00793E81"/>
    <w:rsid w:val="007A445A"/>
    <w:rsid w:val="007B189F"/>
    <w:rsid w:val="007B41EB"/>
    <w:rsid w:val="007B735D"/>
    <w:rsid w:val="007C0009"/>
    <w:rsid w:val="007D215C"/>
    <w:rsid w:val="007E4FD5"/>
    <w:rsid w:val="00804224"/>
    <w:rsid w:val="008066D2"/>
    <w:rsid w:val="00844F37"/>
    <w:rsid w:val="008513F3"/>
    <w:rsid w:val="008714AE"/>
    <w:rsid w:val="008854E3"/>
    <w:rsid w:val="008A01F5"/>
    <w:rsid w:val="008A7087"/>
    <w:rsid w:val="008B409C"/>
    <w:rsid w:val="00902CC1"/>
    <w:rsid w:val="00930FE9"/>
    <w:rsid w:val="00940961"/>
    <w:rsid w:val="00945494"/>
    <w:rsid w:val="0098072D"/>
    <w:rsid w:val="00992626"/>
    <w:rsid w:val="00992DD4"/>
    <w:rsid w:val="00997954"/>
    <w:rsid w:val="009A7E89"/>
    <w:rsid w:val="009C0F31"/>
    <w:rsid w:val="009C67EC"/>
    <w:rsid w:val="00A27224"/>
    <w:rsid w:val="00A66982"/>
    <w:rsid w:val="00A7784E"/>
    <w:rsid w:val="00A846CE"/>
    <w:rsid w:val="00A97196"/>
    <w:rsid w:val="00AA21C2"/>
    <w:rsid w:val="00AA2E2D"/>
    <w:rsid w:val="00AB6101"/>
    <w:rsid w:val="00AD5768"/>
    <w:rsid w:val="00AE070C"/>
    <w:rsid w:val="00AF31C9"/>
    <w:rsid w:val="00B14B0F"/>
    <w:rsid w:val="00B42C9A"/>
    <w:rsid w:val="00BC6CAE"/>
    <w:rsid w:val="00BE545A"/>
    <w:rsid w:val="00BE77F3"/>
    <w:rsid w:val="00BF0E65"/>
    <w:rsid w:val="00C17E97"/>
    <w:rsid w:val="00C2511F"/>
    <w:rsid w:val="00C544A0"/>
    <w:rsid w:val="00C767F4"/>
    <w:rsid w:val="00CB6B8F"/>
    <w:rsid w:val="00CF60AC"/>
    <w:rsid w:val="00D3656F"/>
    <w:rsid w:val="00E33363"/>
    <w:rsid w:val="00E66803"/>
    <w:rsid w:val="00E720EC"/>
    <w:rsid w:val="00E842A7"/>
    <w:rsid w:val="00EC0E30"/>
    <w:rsid w:val="00ED441D"/>
    <w:rsid w:val="00F219FB"/>
    <w:rsid w:val="00F5478B"/>
    <w:rsid w:val="00FB1E11"/>
    <w:rsid w:val="00FD6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15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854E3"/>
    <w:pPr>
      <w:keepNext/>
      <w:spacing w:after="0" w:line="360" w:lineRule="auto"/>
      <w:ind w:left="-900"/>
      <w:jc w:val="center"/>
      <w:outlineLvl w:val="0"/>
    </w:pPr>
    <w:rPr>
      <w:rFonts w:ascii="Arial" w:hAnsi="Arial"/>
      <w:b/>
      <w:bCs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qFormat/>
    <w:rsid w:val="007D215C"/>
    <w:pPr>
      <w:ind w:left="720"/>
      <w:contextualSpacing/>
    </w:pPr>
    <w:rPr>
      <w:rFonts w:eastAsia="Calibri"/>
      <w:lang w:eastAsia="en-US"/>
    </w:rPr>
  </w:style>
  <w:style w:type="paragraph" w:styleId="a4">
    <w:name w:val="header"/>
    <w:basedOn w:val="a"/>
    <w:link w:val="a5"/>
    <w:rsid w:val="007D215C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5">
    <w:name w:val="Верхний колонтитул Знак"/>
    <w:link w:val="a4"/>
    <w:rsid w:val="007D215C"/>
    <w:rPr>
      <w:rFonts w:ascii="Calibri" w:eastAsia="Calibri" w:hAnsi="Calibri"/>
      <w:sz w:val="22"/>
      <w:szCs w:val="22"/>
      <w:lang w:val="ru-RU" w:eastAsia="en-US" w:bidi="ar-SA"/>
    </w:rPr>
  </w:style>
  <w:style w:type="paragraph" w:styleId="a6">
    <w:name w:val="No Spacing"/>
    <w:qFormat/>
    <w:rsid w:val="007D215C"/>
    <w:rPr>
      <w:rFonts w:ascii="Calibri" w:hAnsi="Calibri"/>
      <w:sz w:val="22"/>
      <w:szCs w:val="22"/>
    </w:rPr>
  </w:style>
  <w:style w:type="paragraph" w:styleId="a7">
    <w:name w:val="Body Text"/>
    <w:basedOn w:val="a"/>
    <w:rsid w:val="009A7E89"/>
    <w:pPr>
      <w:spacing w:after="120"/>
    </w:pPr>
  </w:style>
  <w:style w:type="paragraph" w:styleId="a8">
    <w:name w:val="envelope address"/>
    <w:basedOn w:val="a"/>
    <w:uiPriority w:val="99"/>
    <w:semiHidden/>
    <w:unhideWhenUsed/>
    <w:rsid w:val="000054A1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table" w:styleId="a9">
    <w:name w:val="Table Grid"/>
    <w:basedOn w:val="a1"/>
    <w:rsid w:val="009C67E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8854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54E3"/>
    <w:rPr>
      <w:rFonts w:ascii="Calibri" w:hAnsi="Calibri"/>
      <w:sz w:val="22"/>
      <w:szCs w:val="22"/>
    </w:rPr>
  </w:style>
  <w:style w:type="paragraph" w:styleId="21">
    <w:name w:val="envelope return"/>
    <w:basedOn w:val="a"/>
    <w:uiPriority w:val="99"/>
    <w:semiHidden/>
    <w:unhideWhenUsed/>
    <w:rsid w:val="008854E3"/>
    <w:rPr>
      <w:rFonts w:ascii="Cambria" w:hAnsi="Cambria"/>
      <w:sz w:val="20"/>
      <w:szCs w:val="20"/>
    </w:rPr>
  </w:style>
  <w:style w:type="character" w:customStyle="1" w:styleId="10">
    <w:name w:val="Заголовок 1 Знак"/>
    <w:basedOn w:val="a0"/>
    <w:link w:val="1"/>
    <w:rsid w:val="008854E3"/>
    <w:rPr>
      <w:rFonts w:ascii="Arial" w:hAnsi="Arial"/>
      <w:b/>
      <w:bCs/>
      <w:sz w:val="22"/>
      <w:szCs w:val="24"/>
    </w:rPr>
  </w:style>
  <w:style w:type="paragraph" w:customStyle="1" w:styleId="ConsPlusNormal">
    <w:name w:val="ConsPlusNormal"/>
    <w:rsid w:val="008854E3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rsid w:val="008854E3"/>
    <w:pPr>
      <w:tabs>
        <w:tab w:val="center" w:pos="4677"/>
        <w:tab w:val="right" w:pos="9355"/>
      </w:tabs>
      <w:spacing w:after="0" w:line="240" w:lineRule="auto"/>
    </w:pPr>
    <w:rPr>
      <w:rFonts w:ascii="Arial" w:hAnsi="Arial"/>
      <w:szCs w:val="24"/>
    </w:rPr>
  </w:style>
  <w:style w:type="character" w:customStyle="1" w:styleId="ab">
    <w:name w:val="Нижний колонтитул Знак"/>
    <w:basedOn w:val="a0"/>
    <w:link w:val="aa"/>
    <w:rsid w:val="008854E3"/>
    <w:rPr>
      <w:rFonts w:ascii="Arial" w:hAnsi="Arial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0C5DD-8931-4D55-AF0E-378CDE11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                                                                                                                                                                           Приложение № ____</vt:lpstr>
    </vt:vector>
  </TitlesOfParts>
  <Company>МС МО Морской</Company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                                                                                                                                                                           Приложение № ____</dc:title>
  <dc:subject/>
  <dc:creator>Сотрудник</dc:creator>
  <cp:keywords/>
  <cp:lastModifiedBy>Пользователь</cp:lastModifiedBy>
  <cp:revision>2</cp:revision>
  <cp:lastPrinted>2015-02-21T09:09:00Z</cp:lastPrinted>
  <dcterms:created xsi:type="dcterms:W3CDTF">2015-07-21T09:14:00Z</dcterms:created>
  <dcterms:modified xsi:type="dcterms:W3CDTF">2015-07-21T09:14:00Z</dcterms:modified>
</cp:coreProperties>
</file>